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82841D4" w14:textId="77777777" w:rsidR="00C73947" w:rsidRDefault="00C73947" w:rsidP="00D15D43">
      <w:pPr>
        <w:pStyle w:val="NoSpacing"/>
        <w:jc w:val="center"/>
        <w:rPr>
          <w:rFonts w:ascii="Calibri" w:hAnsi="Calibri"/>
        </w:rPr>
      </w:pPr>
    </w:p>
    <w:p w14:paraId="6744F68B" w14:textId="2270B04D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315D8D09" w:rsidR="00D15D43" w:rsidRPr="001F507C" w:rsidRDefault="000C2105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8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</w:p>
    <w:p w14:paraId="3E61D321" w14:textId="432EC130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7CB7EEA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2BE4FFF5" w14:textId="77777777" w:rsidR="00637783" w:rsidRDefault="00F32B10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as </w:t>
      </w:r>
      <w:r w:rsidR="00637783">
        <w:rPr>
          <w:rFonts w:cstheme="minorHAnsi"/>
        </w:rPr>
        <w:t>notified that the</w:t>
      </w:r>
      <w:r>
        <w:rPr>
          <w:rFonts w:cstheme="minorHAnsi"/>
        </w:rPr>
        <w:t xml:space="preserve"> FY22 Tax Classification </w:t>
      </w:r>
      <w:r w:rsidR="00141B9C">
        <w:rPr>
          <w:rFonts w:cstheme="minorHAnsi"/>
        </w:rPr>
        <w:t>public meeting</w:t>
      </w:r>
      <w:r w:rsidR="00637783">
        <w:rPr>
          <w:rFonts w:cstheme="minorHAnsi"/>
        </w:rPr>
        <w:t xml:space="preserve"> is</w:t>
      </w:r>
      <w:r w:rsidR="00141B9C">
        <w:rPr>
          <w:rFonts w:cstheme="minorHAnsi"/>
        </w:rPr>
        <w:t xml:space="preserve"> scheduled for November 22</w:t>
      </w:r>
      <w:r w:rsidR="00637783">
        <w:rPr>
          <w:rFonts w:cstheme="minorHAnsi"/>
          <w:vertAlign w:val="superscript"/>
        </w:rPr>
        <w:t xml:space="preserve">nd </w:t>
      </w:r>
      <w:r w:rsidR="00637783">
        <w:rPr>
          <w:rFonts w:cstheme="minorHAnsi"/>
        </w:rPr>
        <w:t xml:space="preserve">at </w:t>
      </w:r>
    </w:p>
    <w:p w14:paraId="2D255A3D" w14:textId="6F9B1797" w:rsidR="00F32B10" w:rsidRDefault="00637783" w:rsidP="001136A6">
      <w:pPr>
        <w:pStyle w:val="NoSpacing"/>
        <w:rPr>
          <w:rFonts w:cstheme="minorHAnsi"/>
        </w:rPr>
      </w:pPr>
      <w:r>
        <w:rPr>
          <w:rFonts w:cstheme="minorHAnsi"/>
        </w:rPr>
        <w:t>6:00 pm</w:t>
      </w:r>
    </w:p>
    <w:p w14:paraId="75A9F803" w14:textId="63D20926" w:rsidR="00F32B10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D84A7A">
        <w:rPr>
          <w:rFonts w:cstheme="minorHAnsi"/>
        </w:rPr>
        <w:t>December 13</w:t>
      </w:r>
      <w:r w:rsidR="00D84A7A" w:rsidRPr="00D84A7A">
        <w:rPr>
          <w:rFonts w:cstheme="minorHAnsi"/>
          <w:vertAlign w:val="superscript"/>
        </w:rPr>
        <w:t>th</w:t>
      </w:r>
      <w:r w:rsidR="00D84A7A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C56914E" w14:textId="7F296F23" w:rsidR="00953D73" w:rsidRDefault="00C92552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00A8B">
        <w:rPr>
          <w:rFonts w:cstheme="minorHAnsi"/>
        </w:rPr>
        <w:t xml:space="preserve">corrected </w:t>
      </w:r>
      <w:r w:rsidR="00953D73">
        <w:rPr>
          <w:rFonts w:cstheme="minorHAnsi"/>
        </w:rPr>
        <w:t xml:space="preserve">minutes for </w:t>
      </w:r>
      <w:r w:rsidR="00D84A7A">
        <w:rPr>
          <w:rFonts w:cstheme="minorHAnsi"/>
        </w:rPr>
        <w:t>October 18</w:t>
      </w:r>
      <w:r w:rsidR="00953D73">
        <w:rPr>
          <w:rFonts w:cstheme="minorHAnsi"/>
        </w:rPr>
        <w:t>, 2021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096CA08E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83C5D">
        <w:rPr>
          <w:rFonts w:asciiTheme="minorHAnsi" w:hAnsiTheme="minorHAnsi" w:cstheme="minorHAnsi"/>
          <w:b w:val="0"/>
          <w:bCs w:val="0"/>
        </w:rPr>
        <w:t>t</w:t>
      </w:r>
      <w:r w:rsidR="00D84A7A">
        <w:rPr>
          <w:rFonts w:asciiTheme="minorHAnsi" w:hAnsiTheme="minorHAnsi" w:cstheme="minorHAnsi"/>
          <w:b w:val="0"/>
          <w:bCs w:val="0"/>
        </w:rPr>
        <w:t>wenty-thre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33021BC" w14:textId="41D2D4A5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D84A7A">
        <w:rPr>
          <w:rFonts w:asciiTheme="minorHAnsi" w:hAnsiTheme="minorHAnsi" w:cstheme="minorHAnsi"/>
        </w:rPr>
        <w:t>Octo</w:t>
      </w:r>
      <w:r w:rsidR="00637783">
        <w:rPr>
          <w:rFonts w:asciiTheme="minorHAnsi" w:hAnsiTheme="minorHAnsi" w:cstheme="minorHAnsi"/>
        </w:rPr>
        <w:t>ber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>$</w:t>
      </w:r>
      <w:r w:rsidR="00D84A7A">
        <w:rPr>
          <w:rFonts w:asciiTheme="minorHAnsi" w:hAnsiTheme="minorHAnsi" w:cstheme="minorHAnsi"/>
        </w:rPr>
        <w:t>1,896.47</w:t>
      </w:r>
    </w:p>
    <w:p w14:paraId="1AEDC6C5" w14:textId="19C2AA9E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pterlan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7E7A09A" w14:textId="502D8876" w:rsidR="00D84A7A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gave permission for the Principal Assessor to sign and have notarized the following liens and lien releases;</w:t>
      </w:r>
    </w:p>
    <w:p w14:paraId="0A5A161B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5/7-4 Diana Andrews and Mark Petruzzi with 20 AC for a 61A lien as a new owner</w:t>
      </w:r>
    </w:p>
    <w:p w14:paraId="3D0EBD6F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5/7-4 Diana Andrews and Mark Petruzzi with 55.62 AC for a 61B lien as a new owner</w:t>
      </w:r>
    </w:p>
    <w:p w14:paraId="79862AEE" w14:textId="77777777" w:rsidR="00D84A7A" w:rsidRPr="00CF736F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5/7 Donna &amp; Bruce Culter with 56.04 Ac for a Chapter 61B lien as a new owner</w:t>
      </w:r>
    </w:p>
    <w:p w14:paraId="2B29E3F9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5/7-5 Denise Orton (Willard) with 28.02 AC for a 61B lien as a new owner</w:t>
      </w:r>
    </w:p>
    <w:p w14:paraId="011B9683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0/7 &amp; R40/4 Peter &amp; Carol Gaucher release of Chapter 61A lien for 3.2 AC on R40/2, 25.62 AC on R40/7 and 32AC on R40/4</w:t>
      </w:r>
    </w:p>
    <w:p w14:paraId="1A69C4E8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0/7 Peter &amp; Carol Gaucher with 25.62 AC for a 61B lien for a classification change</w:t>
      </w:r>
    </w:p>
    <w:p w14:paraId="66B3BD4A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40/4 Peter &amp; Carol Gaucher with 32 AC for a 61B lien for a classification change</w:t>
      </w:r>
    </w:p>
    <w:p w14:paraId="1871B064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15/2 Adam Watson with 9.04 AC for a 61A lien as a new owner</w:t>
      </w:r>
    </w:p>
    <w:p w14:paraId="5C88A8B8" w14:textId="77777777" w:rsidR="00D84A7A" w:rsidRDefault="00D84A7A" w:rsidP="00D84A7A">
      <w:pPr>
        <w:pStyle w:val="Heading2"/>
        <w:numPr>
          <w:ilvl w:val="0"/>
          <w:numId w:val="25"/>
        </w:numPr>
        <w:tabs>
          <w:tab w:val="left" w:pos="481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U38/1</w:t>
      </w:r>
      <w:r>
        <w:rPr>
          <w:rFonts w:asciiTheme="minorHAnsi" w:hAnsiTheme="minorHAnsi" w:cstheme="minorHAnsi"/>
          <w:b w:val="0"/>
          <w:bCs w:val="0"/>
        </w:rPr>
        <w:tab/>
        <w:t>Rory Glowik with 19.5AC for a 61B lien as a new classification</w:t>
      </w:r>
    </w:p>
    <w:p w14:paraId="30B2F6E9" w14:textId="4D92FC81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067385DC" w:rsidR="009020B4" w:rsidRDefault="00D84A7A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eviewed and discussed the AppGeo contract for GIS</w:t>
      </w:r>
    </w:p>
    <w:p w14:paraId="640AF823" w14:textId="0CF3ED51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D84A7A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40F49CB2" w14:textId="4BE1E940" w:rsidR="00C73947" w:rsidRPr="00C36935" w:rsidRDefault="00C73947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3693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ECUTIVE SESSION</w:t>
      </w:r>
      <w:r w:rsidRPr="00C36935">
        <w:rPr>
          <w:rFonts w:asciiTheme="minorHAnsi" w:hAnsiTheme="minorHAnsi" w:cstheme="minorHAnsi"/>
        </w:rPr>
        <w:t>:</w:t>
      </w:r>
    </w:p>
    <w:p w14:paraId="032C2E89" w14:textId="77777777" w:rsidR="00C73947" w:rsidRPr="00141B9C" w:rsidRDefault="00C73947" w:rsidP="00C73947">
      <w:pPr>
        <w:pStyle w:val="NoSpacing"/>
        <w:rPr>
          <w:rFonts w:cstheme="minorHAnsi"/>
        </w:rPr>
      </w:pPr>
      <w:r w:rsidRPr="00141B9C">
        <w:rPr>
          <w:rFonts w:cstheme="minorHAnsi"/>
        </w:rPr>
        <w:t xml:space="preserve">The Board needs to enter into executive session G.L. c. 30A, §21 (a) purpose 7 - </w:t>
      </w:r>
      <w:r w:rsidRPr="00141B9C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; </w:t>
      </w:r>
      <w:r w:rsidRPr="00141B9C">
        <w:rPr>
          <w:rFonts w:cstheme="minorHAnsi"/>
        </w:rPr>
        <w:t xml:space="preserve">citing the </w:t>
      </w:r>
    </w:p>
    <w:p w14:paraId="7F4464BC" w14:textId="77777777" w:rsidR="00F32B10" w:rsidRPr="00141B9C" w:rsidRDefault="00C73947" w:rsidP="00F32B10">
      <w:pPr>
        <w:rPr>
          <w:rFonts w:asciiTheme="minorHAnsi" w:hAnsiTheme="minorHAnsi" w:cstheme="minorHAnsi"/>
          <w:sz w:val="22"/>
          <w:szCs w:val="22"/>
        </w:rPr>
      </w:pPr>
      <w:r w:rsidRPr="00141B9C">
        <w:rPr>
          <w:rFonts w:asciiTheme="minorHAnsi" w:hAnsiTheme="minorHAnsi" w:cstheme="minorHAnsi"/>
        </w:rPr>
        <w:t xml:space="preserve">statutory right to privacy to discuss Applications for Statutory Exemptions (Ch 59 § 60) </w:t>
      </w:r>
      <w:r w:rsidR="00F32B10" w:rsidRPr="00141B9C">
        <w:rPr>
          <w:rFonts w:asciiTheme="minorHAnsi" w:hAnsiTheme="minorHAnsi" w:cstheme="minorHAnsi"/>
          <w:sz w:val="22"/>
          <w:szCs w:val="22"/>
        </w:rPr>
        <w:t>and Chapterland applications (Chapter 61 § 1 &amp; 2, 61A § 6 &amp; 61B §3).</w:t>
      </w:r>
    </w:p>
    <w:p w14:paraId="04175207" w14:textId="77777777" w:rsidR="00C73947" w:rsidRPr="00C73947" w:rsidRDefault="00C73947" w:rsidP="00C73947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1" w:name="_Hlk85528176"/>
      <w:r w:rsidRPr="00C73947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</w:p>
    <w:p w14:paraId="7E035B9A" w14:textId="77777777" w:rsidR="0001215C" w:rsidRDefault="00C73947" w:rsidP="0001215C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C73947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C73947">
        <w:rPr>
          <w:rFonts w:ascii="Calibri" w:eastAsia="Calibri" w:hAnsi="Calibri"/>
          <w:sz w:val="22"/>
          <w:szCs w:val="22"/>
        </w:rPr>
        <w:t xml:space="preserve"> to approve the following 22a-e Veterans exemption application for FY22 in the amount of $400 each;</w:t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</w:p>
    <w:p w14:paraId="14E2BAAF" w14:textId="77777777" w:rsidR="00E00A8B" w:rsidRPr="00E00A8B" w:rsidRDefault="00E00A8B" w:rsidP="00E00A8B">
      <w:pPr>
        <w:pStyle w:val="ListParagraph"/>
        <w:numPr>
          <w:ilvl w:val="0"/>
          <w:numId w:val="26"/>
        </w:numPr>
        <w:rPr>
          <w:rFonts w:asciiTheme="minorHAnsi" w:eastAsia="Calibri" w:hAnsiTheme="minorHAnsi" w:cstheme="minorHAnsi"/>
          <w:sz w:val="22"/>
          <w:szCs w:val="22"/>
        </w:rPr>
      </w:pPr>
      <w:r w:rsidRPr="00E00A8B">
        <w:rPr>
          <w:rFonts w:ascii="Calibri" w:eastAsia="Calibri" w:hAnsi="Calibri"/>
          <w:sz w:val="22"/>
          <w:szCs w:val="22"/>
        </w:rPr>
        <w:t>R37/3-4 Robert Ortiz</w:t>
      </w:r>
      <w:r w:rsidRPr="00E00A8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4B81D88" w14:textId="540C8918" w:rsidR="00123645" w:rsidRDefault="00123645" w:rsidP="00141B9C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The Board voted to approve the following </w:t>
      </w:r>
      <w:r w:rsidR="000423BD">
        <w:rPr>
          <w:rFonts w:asciiTheme="minorHAnsi" w:eastAsia="Calibri" w:hAnsiTheme="minorHAnsi" w:cstheme="minorHAnsi"/>
          <w:sz w:val="22"/>
          <w:szCs w:val="22"/>
        </w:rPr>
        <w:t>22E</w:t>
      </w:r>
      <w:r w:rsidRPr="009B79E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423BD">
        <w:rPr>
          <w:rFonts w:asciiTheme="minorHAnsi" w:eastAsia="Calibri" w:hAnsiTheme="minorHAnsi" w:cstheme="minorHAnsi"/>
          <w:sz w:val="22"/>
          <w:szCs w:val="22"/>
        </w:rPr>
        <w:t xml:space="preserve">Veterans </w:t>
      </w:r>
      <w:r w:rsidRPr="009B79E9">
        <w:rPr>
          <w:rFonts w:asciiTheme="minorHAnsi" w:eastAsia="Calibri" w:hAnsiTheme="minorHAnsi" w:cstheme="minorHAnsi"/>
          <w:sz w:val="22"/>
          <w:szCs w:val="22"/>
        </w:rPr>
        <w:t>exemption application for FY22 in the amount of $</w:t>
      </w:r>
      <w:r w:rsidR="000423BD">
        <w:rPr>
          <w:rFonts w:asciiTheme="minorHAnsi" w:eastAsia="Calibri" w:hAnsiTheme="minorHAnsi" w:cstheme="minorHAnsi"/>
          <w:sz w:val="22"/>
          <w:szCs w:val="22"/>
        </w:rPr>
        <w:t>1,0</w:t>
      </w:r>
      <w:r w:rsidRPr="009B79E9">
        <w:rPr>
          <w:rFonts w:asciiTheme="minorHAnsi" w:eastAsia="Calibri" w:hAnsiTheme="minorHAnsi" w:cstheme="minorHAnsi"/>
          <w:sz w:val="22"/>
          <w:szCs w:val="22"/>
        </w:rPr>
        <w:t>00 each;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14:paraId="4EF50084" w14:textId="77777777" w:rsidR="000423BD" w:rsidRPr="0041642D" w:rsidRDefault="00123645" w:rsidP="000423BD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 w:rsidRPr="000423B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0423BD">
        <w:rPr>
          <w:rFonts w:asciiTheme="minorHAnsi" w:eastAsia="Calibri" w:hAnsiTheme="minorHAnsi" w:cstheme="minorHAnsi"/>
          <w:sz w:val="22"/>
          <w:szCs w:val="22"/>
        </w:rPr>
        <w:t>R56/40 Paul Cotter</w:t>
      </w:r>
    </w:p>
    <w:bookmarkEnd w:id="1"/>
    <w:p w14:paraId="7D5074F7" w14:textId="77777777" w:rsidR="00123645" w:rsidRPr="00123645" w:rsidRDefault="00123645" w:rsidP="00123645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46E5078" w14:textId="016B697C" w:rsidR="00141B9C" w:rsidRDefault="00141B9C" w:rsidP="00141B9C">
      <w:pPr>
        <w:rPr>
          <w:rFonts w:ascii="Calibri" w:eastAsia="Calibri" w:hAnsi="Calibri"/>
          <w:sz w:val="22"/>
          <w:szCs w:val="22"/>
        </w:rPr>
      </w:pPr>
    </w:p>
    <w:p w14:paraId="4A32B13F" w14:textId="77777777" w:rsidR="00141B9C" w:rsidRDefault="00141B9C" w:rsidP="00141B9C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15C68838" w14:textId="77777777" w:rsidR="00141B9C" w:rsidRPr="00AE476B" w:rsidRDefault="00141B9C" w:rsidP="00141B9C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7C648702" w14:textId="2BDAA23A" w:rsidR="00141B9C" w:rsidRPr="001F507C" w:rsidRDefault="00637783" w:rsidP="00141B9C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8</w:t>
      </w:r>
      <w:r w:rsidR="00141B9C">
        <w:rPr>
          <w:rFonts w:cstheme="minorHAnsi"/>
        </w:rPr>
        <w:t>, 2021</w:t>
      </w:r>
      <w:r w:rsidR="00141B9C" w:rsidRPr="001F507C">
        <w:rPr>
          <w:rFonts w:cstheme="minorHAnsi"/>
        </w:rPr>
        <w:t xml:space="preserve"> @ 4:00 PM</w:t>
      </w:r>
    </w:p>
    <w:p w14:paraId="379C608C" w14:textId="19E785DA" w:rsidR="00141B9C" w:rsidRDefault="00141B9C" w:rsidP="00141B9C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(Continued)</w:t>
      </w:r>
    </w:p>
    <w:p w14:paraId="6206C459" w14:textId="77777777" w:rsidR="000423BD" w:rsidRDefault="000423BD" w:rsidP="00141B9C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126263C1" w14:textId="77777777" w:rsidR="000423BD" w:rsidRDefault="000423BD" w:rsidP="000423BD">
      <w:pPr>
        <w:rPr>
          <w:rFonts w:asciiTheme="minorHAnsi" w:eastAsia="Calibri" w:hAnsiTheme="minorHAnsi" w:cstheme="minorHAnsi"/>
          <w:sz w:val="22"/>
          <w:szCs w:val="22"/>
        </w:rPr>
      </w:pPr>
      <w:r w:rsidRPr="00123645">
        <w:rPr>
          <w:rFonts w:asciiTheme="minorHAnsi" w:eastAsia="Calibri" w:hAnsiTheme="minorHAnsi" w:cstheme="minorHAnsi"/>
          <w:sz w:val="22"/>
          <w:szCs w:val="22"/>
        </w:rPr>
        <w:t>The Board voted to approve the following 41C Elderly exemption application for FY22 in the amount of $500 each;</w:t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  <w:r w:rsidRPr="00123645">
        <w:rPr>
          <w:rFonts w:asciiTheme="minorHAnsi" w:eastAsia="Calibri" w:hAnsiTheme="minorHAnsi" w:cstheme="minorHAnsi"/>
          <w:sz w:val="22"/>
          <w:szCs w:val="22"/>
        </w:rPr>
        <w:tab/>
      </w:r>
    </w:p>
    <w:p w14:paraId="33F11AAC" w14:textId="77777777" w:rsidR="000423BD" w:rsidRDefault="000423BD" w:rsidP="000423BD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sz w:val="22"/>
          <w:szCs w:val="22"/>
        </w:rPr>
      </w:pPr>
      <w:bookmarkStart w:id="2" w:name="_Hlk85528220"/>
      <w:r>
        <w:rPr>
          <w:rFonts w:asciiTheme="minorHAnsi" w:eastAsia="Calibri" w:hAnsiTheme="minorHAnsi" w:cstheme="minorHAnsi"/>
          <w:sz w:val="22"/>
          <w:szCs w:val="22"/>
        </w:rPr>
        <w:t>R08/7 Jacklynn Howard</w:t>
      </w:r>
    </w:p>
    <w:p w14:paraId="58DB5ACD" w14:textId="56853740" w:rsidR="009B79E9" w:rsidRPr="009B79E9" w:rsidRDefault="009B79E9" w:rsidP="009B79E9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9B79E9">
        <w:rPr>
          <w:rFonts w:asciiTheme="minorHAnsi" w:eastAsia="Calibri" w:hAnsiTheme="minorHAnsi" w:cstheme="minorHAnsi"/>
          <w:sz w:val="22"/>
          <w:szCs w:val="22"/>
        </w:rPr>
        <w:t>The Board voted to approve the following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79E9">
        <w:rPr>
          <w:rFonts w:asciiTheme="minorHAnsi" w:eastAsia="Calibri" w:hAnsiTheme="minorHAnsi" w:cstheme="minorHAnsi"/>
          <w:sz w:val="22"/>
          <w:szCs w:val="22"/>
        </w:rPr>
        <w:t>17D Widows/Elderly exemption application for FY22 in the amount of $175 each;</w:t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  <w:r w:rsidR="00785F8C">
        <w:rPr>
          <w:rFonts w:asciiTheme="minorHAnsi" w:eastAsia="Calibri" w:hAnsiTheme="minorHAnsi" w:cstheme="minorHAnsi"/>
          <w:sz w:val="22"/>
          <w:szCs w:val="22"/>
        </w:rPr>
        <w:tab/>
      </w:r>
    </w:p>
    <w:bookmarkEnd w:id="2"/>
    <w:p w14:paraId="1C67D76B" w14:textId="77777777" w:rsidR="000423BD" w:rsidRPr="00DE45A1" w:rsidRDefault="000423BD" w:rsidP="000423BD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8/23 Jean Paul Branconnier</w:t>
      </w:r>
    </w:p>
    <w:p w14:paraId="56BFED73" w14:textId="77777777" w:rsidR="000423BD" w:rsidRDefault="000423BD" w:rsidP="000423BD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13/68 Myrtle Graves</w:t>
      </w:r>
    </w:p>
    <w:p w14:paraId="1C053CDB" w14:textId="77777777" w:rsidR="000423BD" w:rsidRDefault="000423BD" w:rsidP="000423BD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8/2 Thomas Ryant</w:t>
      </w:r>
    </w:p>
    <w:p w14:paraId="7D43E2F6" w14:textId="4FA5687E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Chapterland:</w:t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  <w:r w:rsidR="00785F8C">
        <w:rPr>
          <w:rFonts w:ascii="Calibri" w:eastAsia="Calibri" w:hAnsi="Calibri"/>
          <w:b/>
          <w:bCs/>
          <w:sz w:val="22"/>
          <w:szCs w:val="22"/>
        </w:rPr>
        <w:tab/>
      </w:r>
    </w:p>
    <w:p w14:paraId="3066F074" w14:textId="0A984D55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A applications for Agricultural or Horticultural use for FY23;</w:t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  <w:r w:rsidR="00785F8C">
        <w:rPr>
          <w:rFonts w:ascii="Calibri" w:eastAsia="Calibri" w:hAnsi="Calibri"/>
          <w:sz w:val="22"/>
          <w:szCs w:val="22"/>
        </w:rPr>
        <w:tab/>
      </w:r>
    </w:p>
    <w:p w14:paraId="17B19306" w14:textId="77777777" w:rsidR="000423BD" w:rsidRDefault="000423BD" w:rsidP="000423BD">
      <w:pPr>
        <w:pStyle w:val="ListParagraph"/>
        <w:numPr>
          <w:ilvl w:val="0"/>
          <w:numId w:val="19"/>
        </w:numPr>
        <w:rPr>
          <w:rFonts w:ascii="Calibri" w:eastAsia="Calibri" w:hAnsi="Calibri"/>
          <w:sz w:val="22"/>
          <w:szCs w:val="22"/>
        </w:rPr>
      </w:pPr>
      <w:bookmarkStart w:id="3" w:name="_Hlk85528529"/>
      <w:bookmarkStart w:id="4" w:name="_Hlk86070810"/>
      <w:r>
        <w:rPr>
          <w:rFonts w:ascii="Calibri" w:eastAsia="Calibri" w:hAnsi="Calibri"/>
          <w:sz w:val="22"/>
          <w:szCs w:val="22"/>
        </w:rPr>
        <w:t>R45/7-4 Diana Andrews</w:t>
      </w:r>
    </w:p>
    <w:bookmarkEnd w:id="4"/>
    <w:bookmarkEnd w:id="3"/>
    <w:p w14:paraId="1146844D" w14:textId="2AFB88E9" w:rsidR="009B79E9" w:rsidRPr="009B79E9" w:rsidRDefault="009B79E9" w:rsidP="009B79E9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9B79E9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9B79E9">
        <w:rPr>
          <w:rFonts w:ascii="Calibri" w:eastAsia="Calibri" w:hAnsi="Calibri"/>
          <w:sz w:val="22"/>
          <w:szCs w:val="22"/>
        </w:rPr>
        <w:t xml:space="preserve"> to approve the following Chapter 61B applications for Recreational use for FY23;</w:t>
      </w:r>
    </w:p>
    <w:p w14:paraId="2E918D3A" w14:textId="77777777" w:rsidR="000423BD" w:rsidRDefault="000423BD" w:rsidP="000423BD">
      <w:pPr>
        <w:pStyle w:val="ListParagraph"/>
        <w:numPr>
          <w:ilvl w:val="0"/>
          <w:numId w:val="21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5/7-4 Diana Andrews</w:t>
      </w:r>
    </w:p>
    <w:p w14:paraId="20E3BBE5" w14:textId="77777777" w:rsidR="000423BD" w:rsidRDefault="000423BD" w:rsidP="000423BD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5/7-5 Denise Orton</w:t>
      </w:r>
    </w:p>
    <w:p w14:paraId="5BAC0127" w14:textId="61E8733B" w:rsidR="000423BD" w:rsidRDefault="000423BD" w:rsidP="000423BD">
      <w:pPr>
        <w:pStyle w:val="ListParagraph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5/7 Donna Cutler</w:t>
      </w:r>
    </w:p>
    <w:p w14:paraId="2D9999D8" w14:textId="77777777" w:rsidR="000423BD" w:rsidRPr="000423BD" w:rsidRDefault="000423BD" w:rsidP="000423BD">
      <w:pPr>
        <w:rPr>
          <w:rFonts w:ascii="Calibri" w:eastAsia="Calibri" w:hAnsi="Calibr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88EF" w14:textId="77777777" w:rsidR="00A13449" w:rsidRDefault="00A1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8F633F7" w:rsidR="00D54AA8" w:rsidRDefault="00D54AA8">
    <w:pPr>
      <w:pStyle w:val="Footer"/>
    </w:pPr>
    <w:r>
      <w:t xml:space="preserve">Board Approved on </w:t>
    </w:r>
    <w:r w:rsidR="00A13449">
      <w:t>December 13</w:t>
    </w:r>
    <w:r w:rsidR="00FB0A92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A33F" w14:textId="77777777" w:rsidR="00A13449" w:rsidRDefault="00A13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24BF" w14:textId="77777777" w:rsidR="00A13449" w:rsidRDefault="00A1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90C" w14:textId="77777777" w:rsidR="00A13449" w:rsidRDefault="00A1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25"/>
  </w:num>
  <w:num w:numId="9">
    <w:abstractNumId w:val="23"/>
  </w:num>
  <w:num w:numId="10">
    <w:abstractNumId w:val="9"/>
  </w:num>
  <w:num w:numId="11">
    <w:abstractNumId w:val="3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8"/>
  </w:num>
  <w:num w:numId="21">
    <w:abstractNumId w:val="16"/>
  </w:num>
  <w:num w:numId="22">
    <w:abstractNumId w:val="24"/>
  </w:num>
  <w:num w:numId="23">
    <w:abstractNumId w:val="1"/>
  </w:num>
  <w:num w:numId="24">
    <w:abstractNumId w:val="20"/>
  </w:num>
  <w:num w:numId="25">
    <w:abstractNumId w:val="12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214D1"/>
    <w:rsid w:val="00037B85"/>
    <w:rsid w:val="000423BD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F6650"/>
    <w:rsid w:val="00411A4B"/>
    <w:rsid w:val="0042510A"/>
    <w:rsid w:val="00430D74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53D7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BE62E0"/>
    <w:rsid w:val="00C03830"/>
    <w:rsid w:val="00C36310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B09"/>
    <w:rsid w:val="00D54AA8"/>
    <w:rsid w:val="00D62DCC"/>
    <w:rsid w:val="00D8448A"/>
    <w:rsid w:val="00D84A7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6946"/>
    <w:rsid w:val="00F13FE3"/>
    <w:rsid w:val="00F23828"/>
    <w:rsid w:val="00F2741C"/>
    <w:rsid w:val="00F27EA2"/>
    <w:rsid w:val="00F32B10"/>
    <w:rsid w:val="00F4234C"/>
    <w:rsid w:val="00F44F40"/>
    <w:rsid w:val="00F60D8C"/>
    <w:rsid w:val="00F645C6"/>
    <w:rsid w:val="00F64711"/>
    <w:rsid w:val="00F86D11"/>
    <w:rsid w:val="00F90BB8"/>
    <w:rsid w:val="00F91590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1-11-09T15:15:00Z</cp:lastPrinted>
  <dcterms:created xsi:type="dcterms:W3CDTF">2021-11-09T14:48:00Z</dcterms:created>
  <dcterms:modified xsi:type="dcterms:W3CDTF">2021-11-09T15:16:00Z</dcterms:modified>
</cp:coreProperties>
</file>